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0F1FC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FC8" w:rsidRPr="000F1FC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429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0809" w:rsidRPr="002E0809" w:rsidRDefault="002B2C1C" w:rsidP="002E08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FC8" w:rsidRPr="000F1FC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4G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809" w:rsidRPr="002E080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OGRAMA PROMOCIÓN DISTRIBUCIÓN ESTADOS UNIDOS 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0F1FC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F1FC8" w:rsidRPr="000F1FC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429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0809" w:rsidRPr="002E0809" w:rsidRDefault="002B2C1C" w:rsidP="002E080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F1FC8" w:rsidRPr="000F1FC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4G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E0809" w:rsidRPr="002E080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OGRAMA PROMOCIÓN DISTRIBUCIÓN ESTADOS UNIDOS 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966905">
              <w:rPr>
                <w:color w:val="000000"/>
                <w:sz w:val="20"/>
                <w:szCs w:val="20"/>
              </w:rPr>
            </w:r>
            <w:r w:rsidR="00966905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966905">
              <w:rPr>
                <w:color w:val="000000"/>
                <w:sz w:val="20"/>
                <w:szCs w:val="20"/>
              </w:rPr>
            </w:r>
            <w:r w:rsidR="00966905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966905">
              <w:rPr>
                <w:color w:val="000000"/>
                <w:sz w:val="20"/>
                <w:szCs w:val="20"/>
              </w:rPr>
            </w:r>
            <w:r w:rsidR="00966905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966905">
              <w:rPr>
                <w:color w:val="000000"/>
                <w:sz w:val="20"/>
                <w:szCs w:val="20"/>
              </w:rPr>
            </w:r>
            <w:r w:rsidR="00966905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966905">
              <w:rPr>
                <w:sz w:val="20"/>
                <w:szCs w:val="20"/>
              </w:rPr>
            </w:r>
            <w:r w:rsidR="00966905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66905" w:rsidRPr="00966905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66905" w:rsidRPr="00966905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66905" w:rsidRPr="00966905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A5Ykfa2p5TZWicDLGY485t08ywx2UzNs4J60tTCh9lvobdjsZulMu/JCkWdzZMYLyWm6OFjj5z28g4qiJuJ2A==" w:salt="1zZwboqtSIg/4uksE6jI0w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1FC8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809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66905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3E1B-2BCF-45F0-80AC-08F57D54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2</cp:revision>
  <cp:lastPrinted>2017-11-17T14:00:00Z</cp:lastPrinted>
  <dcterms:created xsi:type="dcterms:W3CDTF">2023-02-02T13:05:00Z</dcterms:created>
  <dcterms:modified xsi:type="dcterms:W3CDTF">2023-05-30T11:44:00Z</dcterms:modified>
</cp:coreProperties>
</file>